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EF874" w14:textId="776CBE32" w:rsidR="009A5901" w:rsidRDefault="00C4052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7CAA2B" wp14:editId="21BAEDD5">
                <wp:simplePos x="0" y="0"/>
                <wp:positionH relativeFrom="column">
                  <wp:posOffset>8255</wp:posOffset>
                </wp:positionH>
                <wp:positionV relativeFrom="paragraph">
                  <wp:posOffset>-224790</wp:posOffset>
                </wp:positionV>
                <wp:extent cx="5901690" cy="16287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BCCA3" w14:textId="34B35E3B" w:rsidR="0067496C" w:rsidRDefault="00E02409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lang w:val="es-US"/>
                              </w:rPr>
                              <w:t>Y</w:t>
                            </w:r>
                            <w:r w:rsidR="00B45A6E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lang w:val="es-US"/>
                              </w:rPr>
                              <w:t>eilin Del Carmen Vergara Sánchez</w:t>
                            </w:r>
                          </w:p>
                          <w:p w14:paraId="6032DD57" w14:textId="34594869" w:rsidR="00B45A6E" w:rsidRPr="00DB27CE" w:rsidRDefault="004E3D28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lang w:val="es-US"/>
                              </w:rPr>
                              <w:t>Ced. 8-882-155</w:t>
                            </w:r>
                          </w:p>
                          <w:p w14:paraId="663657D0" w14:textId="089A593D" w:rsidR="0067496C" w:rsidRPr="00DB27CE" w:rsidRDefault="0067496C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Edad</w:t>
                            </w:r>
                            <w:r w:rsidR="00AB2DAA" w:rsidRPr="00DB27CE">
                              <w:rPr>
                                <w:rFonts w:ascii="Tahoma" w:hAnsi="Tahoma"/>
                                <w:sz w:val="28"/>
                                <w:szCs w:val="28"/>
                                <w:lang w:val="es-US"/>
                              </w:rPr>
                              <w:t>:</w:t>
                            </w:r>
                            <w:r w:rsidR="004C6E35" w:rsidRPr="00DB27CE">
                              <w:rPr>
                                <w:rFonts w:ascii="Tahoma" w:hAnsi="Tahoma"/>
                                <w:sz w:val="28"/>
                                <w:szCs w:val="28"/>
                                <w:lang w:val="es-US"/>
                              </w:rPr>
                              <w:t xml:space="preserve"> 22</w:t>
                            </w:r>
                          </w:p>
                          <w:p w14:paraId="4DD99D44" w14:textId="103FBBFC" w:rsidR="0067496C" w:rsidRPr="00DB27CE" w:rsidRDefault="00B30855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Dir</w:t>
                            </w:r>
                            <w:r w:rsidR="0067496C"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ec</w:t>
                            </w:r>
                            <w:r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c</w:t>
                            </w:r>
                            <w:r w:rsidR="00AB2DAA"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ión, </w:t>
                            </w:r>
                            <w:r w:rsidR="00AB2DAA" w:rsidRPr="00DB27CE">
                              <w:rPr>
                                <w:rFonts w:ascii="Tahoma" w:hAnsi="Tahoma"/>
                                <w:sz w:val="28"/>
                                <w:szCs w:val="28"/>
                                <w:lang w:val="es-US"/>
                              </w:rPr>
                              <w:t>panamá, tocumen</w:t>
                            </w:r>
                          </w:p>
                          <w:p w14:paraId="30731C76" w14:textId="20677F01" w:rsidR="0067496C" w:rsidRPr="00DB27CE" w:rsidRDefault="00AB2DAA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Tel :</w:t>
                            </w:r>
                            <w:r w:rsidR="00D02974" w:rsidRPr="00DB27CE">
                              <w:rPr>
                                <w:rFonts w:ascii="Tahoma" w:hAnsi="Tahoma"/>
                                <w:sz w:val="28"/>
                                <w:szCs w:val="28"/>
                                <w:lang w:val="es-US"/>
                              </w:rPr>
                              <w:t xml:space="preserve"> 6080-6041</w:t>
                            </w:r>
                          </w:p>
                          <w:p w14:paraId="4B179DC7" w14:textId="1F806940" w:rsidR="0067496C" w:rsidRPr="00DB27CE" w:rsidRDefault="0067496C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DB27CE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Email : </w:t>
                            </w:r>
                            <w:r w:rsidR="00D02974" w:rsidRPr="00DB27CE">
                              <w:rPr>
                                <w:sz w:val="28"/>
                                <w:szCs w:val="28"/>
                                <w:lang w:val="es-US"/>
                              </w:rPr>
                              <w:t>yeilinjeick@gmai</w:t>
                            </w:r>
                            <w:r w:rsidR="00A928B1" w:rsidRPr="00DB27CE">
                              <w:rPr>
                                <w:sz w:val="28"/>
                                <w:szCs w:val="28"/>
                                <w:lang w:val="es-US"/>
                              </w:rPr>
                              <w:t>l.com</w:t>
                            </w:r>
                          </w:p>
                          <w:p w14:paraId="640CBCFF" w14:textId="77777777" w:rsidR="0067496C" w:rsidRPr="00843ACD" w:rsidRDefault="0067496C" w:rsidP="00A01C6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CAA2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.65pt;margin-top:-17.7pt;width:464.7pt;height:12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" filled="f" stroked="f">
                <v:textbox>
                  <w:txbxContent>
                    <w:p w14:paraId="388BCCA3" w14:textId="34B35E3B" w:rsidR="0067496C" w:rsidRDefault="00E02409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rFonts w:ascii="Tahoma" w:hAnsi="Tahoma"/>
                          <w:b/>
                          <w:sz w:val="36"/>
                          <w:szCs w:val="36"/>
                          <w:lang w:val="es-US"/>
                        </w:rPr>
                        <w:t>Y</w:t>
                      </w:r>
                      <w:r w:rsidR="00B45A6E">
                        <w:rPr>
                          <w:rFonts w:ascii="Tahoma" w:hAnsi="Tahoma"/>
                          <w:b/>
                          <w:sz w:val="36"/>
                          <w:szCs w:val="36"/>
                          <w:lang w:val="es-US"/>
                        </w:rPr>
                        <w:t>eilin Del Carmen Vergara Sánchez</w:t>
                      </w:r>
                    </w:p>
                    <w:p w14:paraId="6032DD57" w14:textId="34594869" w:rsidR="00B45A6E" w:rsidRPr="00DB27CE" w:rsidRDefault="004E3D28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36"/>
                          <w:szCs w:val="36"/>
                          <w:lang w:val="es-US"/>
                        </w:rPr>
                        <w:t>Ced. 8-882-155</w:t>
                      </w:r>
                    </w:p>
                    <w:p w14:paraId="663657D0" w14:textId="089A593D" w:rsidR="0067496C" w:rsidRPr="00DB27CE" w:rsidRDefault="0067496C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>Edad</w:t>
                      </w:r>
                      <w:r w:rsidR="00AB2DAA" w:rsidRPr="00DB27CE">
                        <w:rPr>
                          <w:rFonts w:ascii="Tahoma" w:hAnsi="Tahoma"/>
                          <w:sz w:val="28"/>
                          <w:szCs w:val="28"/>
                          <w:lang w:val="es-US"/>
                        </w:rPr>
                        <w:t>:</w:t>
                      </w:r>
                      <w:r w:rsidR="004C6E35" w:rsidRPr="00DB27CE">
                        <w:rPr>
                          <w:rFonts w:ascii="Tahoma" w:hAnsi="Tahoma"/>
                          <w:sz w:val="28"/>
                          <w:szCs w:val="28"/>
                          <w:lang w:val="es-US"/>
                        </w:rPr>
                        <w:t xml:space="preserve"> 22</w:t>
                      </w:r>
                    </w:p>
                    <w:p w14:paraId="4DD99D44" w14:textId="103FBBFC" w:rsidR="0067496C" w:rsidRPr="00DB27CE" w:rsidRDefault="00B30855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>Dir</w:t>
                      </w:r>
                      <w:r w:rsidR="0067496C"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>ec</w:t>
                      </w:r>
                      <w:r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>c</w:t>
                      </w:r>
                      <w:r w:rsidR="00AB2DAA"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ión, </w:t>
                      </w:r>
                      <w:r w:rsidR="00AB2DAA" w:rsidRPr="00DB27CE">
                        <w:rPr>
                          <w:rFonts w:ascii="Tahoma" w:hAnsi="Tahoma"/>
                          <w:sz w:val="28"/>
                          <w:szCs w:val="28"/>
                          <w:lang w:val="es-US"/>
                        </w:rPr>
                        <w:t>panamá, tocumen</w:t>
                      </w:r>
                    </w:p>
                    <w:p w14:paraId="30731C76" w14:textId="20677F01" w:rsidR="0067496C" w:rsidRPr="00DB27CE" w:rsidRDefault="00AB2DAA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>Tel :</w:t>
                      </w:r>
                      <w:r w:rsidR="00D02974" w:rsidRPr="00DB27CE">
                        <w:rPr>
                          <w:rFonts w:ascii="Tahoma" w:hAnsi="Tahoma"/>
                          <w:sz w:val="28"/>
                          <w:szCs w:val="28"/>
                          <w:lang w:val="es-US"/>
                        </w:rPr>
                        <w:t xml:space="preserve"> 6080-6041</w:t>
                      </w:r>
                    </w:p>
                    <w:p w14:paraId="4B179DC7" w14:textId="1F806940" w:rsidR="0067496C" w:rsidRPr="00DB27CE" w:rsidRDefault="0067496C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DB27CE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Email : </w:t>
                      </w:r>
                      <w:r w:rsidR="00D02974" w:rsidRPr="00DB27CE">
                        <w:rPr>
                          <w:sz w:val="28"/>
                          <w:szCs w:val="28"/>
                          <w:lang w:val="es-US"/>
                        </w:rPr>
                        <w:t>yeilinjeick@gmai</w:t>
                      </w:r>
                      <w:r w:rsidR="00A928B1" w:rsidRPr="00DB27CE">
                        <w:rPr>
                          <w:sz w:val="28"/>
                          <w:szCs w:val="28"/>
                          <w:lang w:val="es-US"/>
                        </w:rPr>
                        <w:t>l.com</w:t>
                      </w:r>
                    </w:p>
                    <w:p w14:paraId="640CBCFF" w14:textId="77777777" w:rsidR="0067496C" w:rsidRPr="00843ACD" w:rsidRDefault="0067496C" w:rsidP="00A01C6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56CBF" wp14:editId="542004F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3940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" strokecolor="#bd0974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ABDE3D" wp14:editId="79799DB4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3F089" wp14:editId="314F9236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" strokecolor="#bd0974" strokeweight="2pt">
                <v:shadow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8DE4F" wp14:editId="6D655B7B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9" o:spid="_x0000_s1026" type="#_x0000_t32" style="position:absolute;margin-left:445.6pt;margin-top:-17.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" strokecolor="#bd0974" strokeweight="2pt"/>
            </w:pict>
          </mc:Fallback>
        </mc:AlternateContent>
      </w:r>
    </w:p>
    <w:p w14:paraId="78EE2DD7" w14:textId="05A68A0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4497EEA" w14:textId="05C1FADE" w:rsidR="006C24AC" w:rsidRDefault="006C24AC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14:paraId="66E90897" w14:textId="4849F3D6" w:rsidR="006C24AC" w:rsidRDefault="009E7457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737544" wp14:editId="0FB66116">
                <wp:simplePos x="0" y="0"/>
                <wp:positionH relativeFrom="column">
                  <wp:posOffset>-257810</wp:posOffset>
                </wp:positionH>
                <wp:positionV relativeFrom="paragraph">
                  <wp:posOffset>377825</wp:posOffset>
                </wp:positionV>
                <wp:extent cx="7132320" cy="898144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898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13D6" w14:textId="4627AD4C" w:rsidR="00442E68" w:rsidRDefault="00C520A5" w:rsidP="00DB61D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  <w:lang w:val="es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Debido a mi gran entusiasmo y carisma para desenvolverme en cualquier medio, tengo la seguridad de que puedo ocupar</w:t>
                            </w:r>
                            <w:r w:rsidR="00457779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eficazmente el cargo </w:t>
                            </w:r>
                            <w:r w:rsidR="00047617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  <w:lang w:val="es-US"/>
                              </w:rPr>
                              <w:t>que se me asigne</w:t>
                            </w:r>
                            <w:r w:rsidR="00A9672F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  <w:lang w:val="es-US"/>
                              </w:rPr>
                              <w:t>.</w:t>
                            </w:r>
                            <w:r w:rsidR="00F451B7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  <w:lang w:val="es-US"/>
                              </w:rPr>
                              <w:t xml:space="preserve"> </w:t>
                            </w:r>
                          </w:p>
                          <w:p w14:paraId="5C4CA8EA" w14:textId="03F8FB9E" w:rsidR="005152AF" w:rsidRPr="005152AF" w:rsidRDefault="00047617" w:rsidP="00DB61D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Estoy totalmente convencid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  <w:lang w:val="es-US"/>
                              </w:rPr>
                              <w:t>a</w:t>
                            </w:r>
                            <w:r w:rsidR="00D20D13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que la mejor forma de lograr el crecimiento de una empresa es que sus empleados se encuentren comprometidos en brindar un excelente servicio al cliente. </w:t>
                            </w:r>
                          </w:p>
                          <w:p w14:paraId="27C99FA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FEB410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4EC751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4151DB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BEE19D2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5FE0652E" w14:textId="77777777" w:rsidR="00161088" w:rsidRPr="002D1ACA" w:rsidRDefault="0016108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8617045" w14:textId="63D90225" w:rsidR="0067496C" w:rsidRPr="009A5901" w:rsidRDefault="00967C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</w:t>
                            </w:r>
                            <w:r w:rsidR="00C00D75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ño: 2006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E57ED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</w:t>
                            </w:r>
                            <w:r w:rsidR="003F6E2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Título</w:t>
                            </w:r>
                            <w:r w:rsidR="003F6E22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: sexto grado</w:t>
                            </w:r>
                          </w:p>
                          <w:p w14:paraId="3D1CDEF5" w14:textId="290B95DC" w:rsidR="0067496C" w:rsidRPr="00391C5B" w:rsidRDefault="0078550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US"/>
                              </w:rPr>
                              <w:t xml:space="preserve">Panamá  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67CEB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centro educativo Easy To Learn</w:t>
                            </w:r>
                          </w:p>
                          <w:p w14:paraId="17A23951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7DA9DF" w14:textId="01390A71" w:rsidR="0067496C" w:rsidRPr="003D158B" w:rsidRDefault="001D554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r w:rsidR="00E57ED6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: 2</w:t>
                            </w:r>
                            <w:r w:rsidR="00C00D75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009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 w:rsidR="00BC38E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r w:rsidR="00BC38E3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: tercer año</w:t>
                            </w:r>
                          </w:p>
                          <w:p w14:paraId="00EABADD" w14:textId="625088BE" w:rsidR="0067496C" w:rsidRPr="00C5740F" w:rsidRDefault="0078550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US"/>
                              </w:rPr>
                              <w:t xml:space="preserve">Panamá                 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C38E3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centro educativo Easy To Learn</w:t>
                            </w:r>
                          </w:p>
                          <w:p w14:paraId="480F6483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18FC039" w14:textId="4A60C81F" w:rsidR="0067496C" w:rsidRPr="00C5740F" w:rsidRDefault="001D554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r w:rsidR="00C00D75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 xml:space="preserve">: </w:t>
                            </w:r>
                            <w:r w:rsidR="00E57ED6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2012</w:t>
                            </w:r>
                            <w:r w:rsidR="00E57ED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6646E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r w:rsidR="006646E9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: sexto año</w:t>
                            </w:r>
                          </w:p>
                          <w:p w14:paraId="52CE0659" w14:textId="2193EDAD" w:rsidR="0067496C" w:rsidRPr="00391C5B" w:rsidRDefault="000A7B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US"/>
                              </w:rPr>
                              <w:t xml:space="preserve">Panamá                  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46E9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Escuela</w:t>
                            </w:r>
                            <w:r w:rsidR="0034326D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 xml:space="preserve"> profesional I</w:t>
                            </w:r>
                            <w:r w:rsidR="006646E9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sabel</w:t>
                            </w:r>
                            <w:r w:rsidR="0034326D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 xml:space="preserve"> Herrera de O.</w:t>
                            </w:r>
                          </w:p>
                          <w:p w14:paraId="44D674A6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7245E8DB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7F03109E" w14:textId="33AECF8E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</w:p>
                          <w:p w14:paraId="33A16F5E" w14:textId="3DC2DE06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</w:p>
                          <w:p w14:paraId="533A2743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7901256E" w14:textId="35879323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</w:t>
                            </w:r>
                            <w:r w:rsidR="00080637">
                              <w:rPr>
                                <w:rFonts w:ascii="Tahoma" w:hAnsi="Tahoma"/>
                                <w:sz w:val="20"/>
                              </w:rPr>
                              <w:t>Excel</w:t>
                            </w:r>
                            <w:r w:rsidR="00080637">
                              <w:rPr>
                                <w:rFonts w:ascii="Tahoma" w:hAnsi="Tahoma"/>
                                <w:sz w:val="20"/>
                                <w:lang w:val="es-US"/>
                              </w:rPr>
                              <w:t>.</w:t>
                            </w:r>
                          </w:p>
                          <w:p w14:paraId="3C05E2F9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8E14798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5846398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2ED7BBC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575AC94" w14:textId="77777777" w:rsidR="0079193C" w:rsidRDefault="0079193C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BB0BA02" w14:textId="7B7F1E75" w:rsidR="0067496C" w:rsidRPr="00391C5B" w:rsidRDefault="00C23D4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Abr</w:t>
                            </w:r>
                            <w:r w:rsidR="00391D12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il</w:t>
                            </w:r>
                            <w:r w:rsidR="002434C8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 xml:space="preserve"> 2014</w:t>
                            </w:r>
                            <w:r w:rsidR="007C61C6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391D12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 xml:space="preserve">mayo </w:t>
                            </w:r>
                            <w:r w:rsidR="002434C8">
                              <w:rPr>
                                <w:rFonts w:ascii="Tahoma" w:hAnsi="Tahoma"/>
                                <w:b/>
                                <w:sz w:val="20"/>
                                <w:lang w:val="es-US"/>
                              </w:rPr>
                              <w:t>2016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C326C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  <w:t>Maxipista panamá</w:t>
                            </w:r>
                            <w:r w:rsidR="001941D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35DCA8FB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149223A7" w14:textId="70EDA498" w:rsidR="006F3106" w:rsidRPr="00CE29FF" w:rsidRDefault="002434C8" w:rsidP="009C69D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US"/>
                              </w:rPr>
                              <w:t>Panamá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ocupado </w:t>
                            </w:r>
                            <w:r w:rsidR="00BF2C9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US"/>
                              </w:rPr>
                              <w:t>:  Cajera</w:t>
                            </w:r>
                          </w:p>
                          <w:p w14:paraId="045D7A78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12FF456" w14:textId="2424C2A3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BD3731" w14:textId="4DFDAD3D" w:rsidR="0067496C" w:rsidRDefault="00494152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917AE8"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  <w:t>Cajera-cobradora; cubriendo los ultimos meses</w:t>
                            </w:r>
                            <w:r w:rsidR="005B550D"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  <w:t xml:space="preserve"> como</w:t>
                            </w:r>
                          </w:p>
                          <w:p w14:paraId="1B17A2FC" w14:textId="56F27A39" w:rsidR="005B550D" w:rsidRDefault="005B55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  <w:t>Operadora</w:t>
                            </w:r>
                            <w:r w:rsidR="006C2520"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  <w:t xml:space="preserve"> en el centro de instalacion de stikers panapass</w:t>
                            </w:r>
                            <w:r w:rsidR="00D16C0F"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  <w:t>.</w:t>
                            </w:r>
                          </w:p>
                          <w:p w14:paraId="4BEBE89E" w14:textId="77777777" w:rsidR="00672DFF" w:rsidRPr="000B65E2" w:rsidRDefault="00672DFF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224E6ACD" w14:textId="77777777" w:rsidR="00A8071D" w:rsidRDefault="008171F3" w:rsidP="008171F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</w:pPr>
                            <w:r w:rsidRPr="00FA79D0"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  <w:t>1 año</w:t>
                            </w:r>
                            <w:r w:rsidR="00B53BCB" w:rsidRPr="00FA79D0"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  <w:t xml:space="preserve"> 2013</w:t>
                            </w:r>
                            <w:r w:rsidR="0090501C"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  <w:t xml:space="preserve"> colegio </w:t>
                            </w:r>
                            <w:r w:rsidR="00A8071D"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  <w:t>Easy To Learn</w:t>
                            </w:r>
                          </w:p>
                          <w:p w14:paraId="1395F4A6" w14:textId="12F8CCE0" w:rsidR="00494152" w:rsidRPr="00484D4B" w:rsidRDefault="00A8071D" w:rsidP="008171F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  <w:t xml:space="preserve">                            </w:t>
                            </w:r>
                            <w:r w:rsidR="00B21CB8" w:rsidRPr="00FA79D0">
                              <w:rPr>
                                <w:rFonts w:ascii="Arial" w:hAnsi="Arial" w:cs="Arial"/>
                                <w:b/>
                                <w:lang w:val="es-US"/>
                              </w:rPr>
                              <w:t xml:space="preserve">   </w:t>
                            </w:r>
                            <w:r w:rsidR="00B53BCB" w:rsidRPr="00484D4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04070" w:rsidRPr="00484D4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cepcionista/secretaria</w:t>
                            </w:r>
                          </w:p>
                          <w:p w14:paraId="1DFAD505" w14:textId="1A1FC32D" w:rsidR="006F3106" w:rsidRDefault="007267D4" w:rsidP="00672D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3ACAE3CE" w14:textId="77777777" w:rsidR="006F3106" w:rsidRDefault="006F3106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2246431A" w14:textId="77777777" w:rsidR="00660B41" w:rsidRDefault="00660B41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361C0E8F" w14:textId="1B4E411D"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6D674788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E2D201" w14:textId="45D1D32A" w:rsidR="0067496C" w:rsidRPr="007F1DF9" w:rsidRDefault="0067496C" w:rsidP="007F1DF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49F3A78" w14:textId="6C8F7015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590C5E21" w14:textId="051155FB" w:rsidR="0067496C" w:rsidRPr="00B36066" w:rsidRDefault="0067496C" w:rsidP="00B360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B3606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7544" id="Text Box 17" o:spid="_x0000_s1027" type="#_x0000_t202" style="position:absolute;margin-left:-20.3pt;margin-top:29.75pt;width:561.6pt;height:70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" filled="f" stroked="f">
                <v:textbox>
                  <w:txbxContent>
                    <w:p w14:paraId="025E13D6" w14:textId="4627AD4C" w:rsidR="00442E68" w:rsidRDefault="00C520A5" w:rsidP="00DB61DC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Verdana" w:hAnsi="Verdana"/>
                          <w:color w:val="000000"/>
                          <w:shd w:val="clear" w:color="auto" w:fill="FFFFFF"/>
                          <w:lang w:val="es-U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Debido a mi gran entusiasmo y carisma para desenvolverme en cualquier medio, tengo la seguridad de que puedo ocupar</w:t>
                      </w:r>
                      <w:r w:rsidR="00457779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eficazmente el cargo </w:t>
                      </w:r>
                      <w:r w:rsidR="00047617">
                        <w:rPr>
                          <w:rFonts w:ascii="Verdana" w:hAnsi="Verdana"/>
                          <w:color w:val="000000"/>
                          <w:shd w:val="clear" w:color="auto" w:fill="FFFFFF"/>
                          <w:lang w:val="es-US"/>
                        </w:rPr>
                        <w:t>que se me asigne</w:t>
                      </w:r>
                      <w:r w:rsidR="00A9672F">
                        <w:rPr>
                          <w:rFonts w:ascii="Verdana" w:hAnsi="Verdana"/>
                          <w:color w:val="000000"/>
                          <w:shd w:val="clear" w:color="auto" w:fill="FFFFFF"/>
                          <w:lang w:val="es-US"/>
                        </w:rPr>
                        <w:t>.</w:t>
                      </w:r>
                      <w:r w:rsidR="00F451B7">
                        <w:rPr>
                          <w:rFonts w:ascii="Verdana" w:hAnsi="Verdana"/>
                          <w:color w:val="000000"/>
                          <w:shd w:val="clear" w:color="auto" w:fill="FFFFFF"/>
                          <w:lang w:val="es-US"/>
                        </w:rPr>
                        <w:t xml:space="preserve"> </w:t>
                      </w:r>
                    </w:p>
                    <w:p w14:paraId="5C4CA8EA" w14:textId="03F8FB9E" w:rsidR="005152AF" w:rsidRPr="005152AF" w:rsidRDefault="00047617" w:rsidP="00DB61DC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Estoy totalmente convencid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  <w:lang w:val="es-US"/>
                        </w:rPr>
                        <w:t>a</w:t>
                      </w:r>
                      <w:r w:rsidR="00D20D13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que la mejor forma de lograr el crecimiento de una empresa es que sus empleados se encuentren comprometidos en brindar un excelente servicio al cliente. </w:t>
                      </w:r>
                    </w:p>
                    <w:p w14:paraId="27C99FA8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FEB410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4EC751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4151DB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6BEE19D2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FE0652E" w14:textId="77777777" w:rsidR="00161088" w:rsidRPr="002D1ACA" w:rsidRDefault="0016108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8617045" w14:textId="63D90225" w:rsidR="0067496C" w:rsidRPr="009A5901" w:rsidRDefault="00967C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</w:t>
                      </w:r>
                      <w:r w:rsidR="00C00D75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ño: 2006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="00E57ED6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</w:t>
                      </w:r>
                      <w:r w:rsidR="003F6E22">
                        <w:rPr>
                          <w:rFonts w:ascii="Tahoma" w:hAnsi="Tahoma"/>
                          <w:b/>
                          <w:sz w:val="20"/>
                        </w:rPr>
                        <w:t xml:space="preserve">  Título</w:t>
                      </w:r>
                      <w:r w:rsidR="003F6E22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: sexto grado</w:t>
                      </w:r>
                    </w:p>
                    <w:p w14:paraId="3D1CDEF5" w14:textId="290B95DC" w:rsidR="0067496C" w:rsidRPr="00391C5B" w:rsidRDefault="0078550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US"/>
                        </w:rPr>
                        <w:t xml:space="preserve">Panamá       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967CEB">
                        <w:rPr>
                          <w:rFonts w:ascii="Tahoma" w:hAnsi="Tahoma"/>
                          <w:sz w:val="20"/>
                          <w:lang w:val="es-US"/>
                        </w:rPr>
                        <w:t>centro educativo Easy To Learn</w:t>
                      </w:r>
                    </w:p>
                    <w:p w14:paraId="17A23951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457DA9DF" w14:textId="01390A71" w:rsidR="0067496C" w:rsidRPr="003D158B" w:rsidRDefault="001D554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r w:rsidR="00E57ED6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: 2</w:t>
                      </w:r>
                      <w:r w:rsidR="00C00D75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009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</w:t>
                      </w:r>
                      <w:r w:rsidR="00BC38E3"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r w:rsidR="00BC38E3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: tercer año</w:t>
                      </w:r>
                    </w:p>
                    <w:p w14:paraId="00EABADD" w14:textId="625088BE" w:rsidR="0067496C" w:rsidRPr="00C5740F" w:rsidRDefault="0078550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US"/>
                        </w:rPr>
                        <w:t xml:space="preserve">Panamá                 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BC38E3">
                        <w:rPr>
                          <w:rFonts w:ascii="Tahoma" w:hAnsi="Tahoma"/>
                          <w:sz w:val="20"/>
                          <w:lang w:val="es-US"/>
                        </w:rPr>
                        <w:t>centro educativo Easy To Learn</w:t>
                      </w:r>
                    </w:p>
                    <w:p w14:paraId="480F6483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18FC039" w14:textId="4A60C81F" w:rsidR="0067496C" w:rsidRPr="00C5740F" w:rsidRDefault="001D554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r w:rsidR="00C00D75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 xml:space="preserve">: </w:t>
                      </w:r>
                      <w:r w:rsidR="00E57ED6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2012</w:t>
                      </w:r>
                      <w:r w:rsidR="00E57ED6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6646E9"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r w:rsidR="006646E9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: sexto año</w:t>
                      </w:r>
                    </w:p>
                    <w:p w14:paraId="52CE0659" w14:textId="2193EDAD" w:rsidR="0067496C" w:rsidRPr="00391C5B" w:rsidRDefault="000A7B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US"/>
                        </w:rPr>
                        <w:t xml:space="preserve">Panamá                  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6646E9">
                        <w:rPr>
                          <w:rFonts w:ascii="Tahoma" w:hAnsi="Tahoma"/>
                          <w:sz w:val="20"/>
                          <w:lang w:val="es-US"/>
                        </w:rPr>
                        <w:t>Escuela</w:t>
                      </w:r>
                      <w:r w:rsidR="0034326D">
                        <w:rPr>
                          <w:rFonts w:ascii="Tahoma" w:hAnsi="Tahoma"/>
                          <w:sz w:val="20"/>
                          <w:lang w:val="es-US"/>
                        </w:rPr>
                        <w:t xml:space="preserve"> profesional I</w:t>
                      </w:r>
                      <w:r w:rsidR="006646E9">
                        <w:rPr>
                          <w:rFonts w:ascii="Tahoma" w:hAnsi="Tahoma"/>
                          <w:sz w:val="20"/>
                          <w:lang w:val="es-US"/>
                        </w:rPr>
                        <w:t>sabel</w:t>
                      </w:r>
                      <w:r w:rsidR="0034326D">
                        <w:rPr>
                          <w:rFonts w:ascii="Tahoma" w:hAnsi="Tahoma"/>
                          <w:sz w:val="20"/>
                          <w:lang w:val="es-US"/>
                        </w:rPr>
                        <w:t xml:space="preserve"> Herrera de O.</w:t>
                      </w:r>
                    </w:p>
                    <w:p w14:paraId="44D674A6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7245E8DB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7F03109E" w14:textId="33AECF8E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</w:p>
                    <w:p w14:paraId="33A16F5E" w14:textId="3DC2DE06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</w:p>
                    <w:p w14:paraId="533A2743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7901256E" w14:textId="35879323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</w:t>
                      </w:r>
                      <w:r w:rsidR="00080637">
                        <w:rPr>
                          <w:rFonts w:ascii="Tahoma" w:hAnsi="Tahoma"/>
                          <w:sz w:val="20"/>
                        </w:rPr>
                        <w:t>Excel</w:t>
                      </w:r>
                      <w:r w:rsidR="00080637">
                        <w:rPr>
                          <w:rFonts w:ascii="Tahoma" w:hAnsi="Tahoma"/>
                          <w:sz w:val="20"/>
                          <w:lang w:val="es-US"/>
                        </w:rPr>
                        <w:t>.</w:t>
                      </w:r>
                    </w:p>
                    <w:p w14:paraId="3C05E2F9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8E14798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5846398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2ED7BBC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575AC94" w14:textId="77777777" w:rsidR="0079193C" w:rsidRDefault="0079193C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BB0BA02" w14:textId="7B7F1E75" w:rsidR="0067496C" w:rsidRPr="00391C5B" w:rsidRDefault="00C23D4A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Abr</w:t>
                      </w:r>
                      <w:r w:rsidR="00391D12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il</w:t>
                      </w:r>
                      <w:r w:rsidR="002434C8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 xml:space="preserve"> 2014</w:t>
                      </w:r>
                      <w:r w:rsidR="007C61C6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391D12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 xml:space="preserve">mayo </w:t>
                      </w:r>
                      <w:r w:rsidR="002434C8">
                        <w:rPr>
                          <w:rFonts w:ascii="Tahoma" w:hAnsi="Tahoma"/>
                          <w:b/>
                          <w:sz w:val="20"/>
                          <w:lang w:val="es-US"/>
                        </w:rPr>
                        <w:t>2016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C326C0"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  <w:t>Maxipista panamá</w:t>
                      </w:r>
                      <w:r w:rsidR="001941D5"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35DCA8FB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149223A7" w14:textId="70EDA498" w:rsidR="006F3106" w:rsidRPr="00CE29FF" w:rsidRDefault="002434C8" w:rsidP="009C69D4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US"/>
                        </w:rPr>
                        <w:t>Panamá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ocupado </w:t>
                      </w:r>
                      <w:r w:rsidR="00BF2C9A">
                        <w:rPr>
                          <w:rFonts w:ascii="Tahoma" w:hAnsi="Tahoma"/>
                          <w:b/>
                          <w:sz w:val="20"/>
                          <w:u w:val="single"/>
                          <w:lang w:val="es-US"/>
                        </w:rPr>
                        <w:t>:  Cajera</w:t>
                      </w:r>
                    </w:p>
                    <w:p w14:paraId="045D7A78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12FF456" w14:textId="2424C2A3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BD3731" w14:textId="4DFDAD3D" w:rsidR="0067496C" w:rsidRDefault="00494152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</w:t>
                      </w:r>
                      <w:r w:rsidR="00917AE8"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  <w:t>Cajera-cobradora; cubriendo los ultimos meses</w:t>
                      </w:r>
                      <w:r w:rsidR="005B550D"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  <w:t xml:space="preserve"> como</w:t>
                      </w:r>
                    </w:p>
                    <w:p w14:paraId="1B17A2FC" w14:textId="56F27A39" w:rsidR="005B550D" w:rsidRDefault="005B55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  <w:t>Operadora</w:t>
                      </w:r>
                      <w:r w:rsidR="006C2520"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  <w:t xml:space="preserve"> en el centro de instalacion de stikers panapass</w:t>
                      </w:r>
                      <w:r w:rsidR="00D16C0F"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  <w:t>.</w:t>
                      </w:r>
                    </w:p>
                    <w:p w14:paraId="4BEBE89E" w14:textId="77777777" w:rsidR="00672DFF" w:rsidRPr="000B65E2" w:rsidRDefault="00672DFF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  <w:lang w:val="es-US"/>
                        </w:rPr>
                      </w:pPr>
                    </w:p>
                    <w:p w14:paraId="224E6ACD" w14:textId="77777777" w:rsidR="00A8071D" w:rsidRDefault="008171F3" w:rsidP="008171F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b/>
                          <w:lang w:val="es-US"/>
                        </w:rPr>
                      </w:pPr>
                      <w:r w:rsidRPr="00FA79D0">
                        <w:rPr>
                          <w:rFonts w:ascii="Arial" w:hAnsi="Arial" w:cs="Arial"/>
                          <w:b/>
                          <w:lang w:val="es-US"/>
                        </w:rPr>
                        <w:t>1 año</w:t>
                      </w:r>
                      <w:r w:rsidR="00B53BCB" w:rsidRPr="00FA79D0">
                        <w:rPr>
                          <w:rFonts w:ascii="Arial" w:hAnsi="Arial" w:cs="Arial"/>
                          <w:b/>
                          <w:lang w:val="es-US"/>
                        </w:rPr>
                        <w:t xml:space="preserve"> 2013</w:t>
                      </w:r>
                      <w:r w:rsidR="0090501C">
                        <w:rPr>
                          <w:rFonts w:ascii="Arial" w:hAnsi="Arial" w:cs="Arial"/>
                          <w:b/>
                          <w:lang w:val="es-US"/>
                        </w:rPr>
                        <w:t xml:space="preserve"> colegio </w:t>
                      </w:r>
                      <w:r w:rsidR="00A8071D">
                        <w:rPr>
                          <w:rFonts w:ascii="Arial" w:hAnsi="Arial" w:cs="Arial"/>
                          <w:b/>
                          <w:lang w:val="es-US"/>
                        </w:rPr>
                        <w:t>Easy To Learn</w:t>
                      </w:r>
                    </w:p>
                    <w:p w14:paraId="1395F4A6" w14:textId="12F8CCE0" w:rsidR="00494152" w:rsidRPr="00484D4B" w:rsidRDefault="00A8071D" w:rsidP="008171F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/>
                        </w:rPr>
                        <w:t xml:space="preserve">                            </w:t>
                      </w:r>
                      <w:r w:rsidR="00B21CB8" w:rsidRPr="00FA79D0">
                        <w:rPr>
                          <w:rFonts w:ascii="Arial" w:hAnsi="Arial" w:cs="Arial"/>
                          <w:b/>
                          <w:lang w:val="es-US"/>
                        </w:rPr>
                        <w:t xml:space="preserve">   </w:t>
                      </w:r>
                      <w:r w:rsidR="00B53BCB" w:rsidRPr="00484D4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904070" w:rsidRPr="00484D4B">
                        <w:rPr>
                          <w:rFonts w:ascii="Arial" w:hAnsi="Arial" w:cs="Arial"/>
                          <w:b/>
                          <w:u w:val="single"/>
                        </w:rPr>
                        <w:t>Recepcionista/secretaria</w:t>
                      </w:r>
                    </w:p>
                    <w:p w14:paraId="1DFAD505" w14:textId="1A1FC32D" w:rsidR="006F3106" w:rsidRDefault="007267D4" w:rsidP="00672DF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3ACAE3CE" w14:textId="77777777" w:rsidR="006F3106" w:rsidRDefault="006F3106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US"/>
                        </w:rPr>
                      </w:pPr>
                    </w:p>
                    <w:p w14:paraId="2246431A" w14:textId="77777777" w:rsidR="00660B41" w:rsidRDefault="00660B41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361C0E8F" w14:textId="1B4E411D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6D674788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1CE2D201" w14:textId="45D1D32A" w:rsidR="0067496C" w:rsidRPr="007F1DF9" w:rsidRDefault="0067496C" w:rsidP="007F1DF9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14:paraId="449F3A78" w14:textId="6C8F7015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590C5E21" w14:textId="051155FB" w:rsidR="0067496C" w:rsidRPr="00B36066" w:rsidRDefault="0067496C" w:rsidP="00B3606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B3606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FB8311" w14:textId="6120F453" w:rsidR="006C24AC" w:rsidRDefault="006C24AC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14:paraId="040B0EB1" w14:textId="595A9660" w:rsidR="00F035B6" w:rsidRPr="00ED49FA" w:rsidRDefault="00F035B6" w:rsidP="00ED49FA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14:paraId="373F5133" w14:textId="6B30B02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1AF483" w14:textId="560BBCC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22F70C" w14:textId="228E44C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6C3657" w14:textId="26D4B5AE" w:rsidR="00F035B6" w:rsidRDefault="00DC44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E69AE" wp14:editId="7D71A0F5">
                <wp:simplePos x="0" y="0"/>
                <wp:positionH relativeFrom="column">
                  <wp:posOffset>-158115</wp:posOffset>
                </wp:positionH>
                <wp:positionV relativeFrom="paragraph">
                  <wp:posOffset>158115</wp:posOffset>
                </wp:positionV>
                <wp:extent cx="2952750" cy="36512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26D9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69AE" id="Text Box 70" o:spid="_x0000_s1028" type="#_x0000_t202" style="position:absolute;margin-left:-12.45pt;margin-top:12.45pt;width:232.5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" stroked="f">
                <v:textbox>
                  <w:txbxContent>
                    <w:p w14:paraId="456226D9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66D7D2D" w14:textId="0B64D74A" w:rsidR="00F035B6" w:rsidRDefault="00DC442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AA97" wp14:editId="50BF53F9">
                <wp:simplePos x="0" y="0"/>
                <wp:positionH relativeFrom="column">
                  <wp:posOffset>-241300</wp:posOffset>
                </wp:positionH>
                <wp:positionV relativeFrom="paragraph">
                  <wp:posOffset>274955</wp:posOffset>
                </wp:positionV>
                <wp:extent cx="4495165" cy="0"/>
                <wp:effectExtent l="76200" t="0" r="19685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1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6C540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pt,21.65pt" to="33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" strokecolor="#bd0974" strokeweight="2pt">
                <v:shadow on="t" opacity=".5" offset="-6pt,6pt"/>
              </v:line>
            </w:pict>
          </mc:Fallback>
        </mc:AlternateContent>
      </w:r>
    </w:p>
    <w:p w14:paraId="2167EB76" w14:textId="109A207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C0C59E" w14:textId="59E9A9B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69F745" w14:textId="0946E60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3FE6BC" w14:textId="1D3237C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839DE0" w14:textId="40B01B0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4C83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60792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1432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E7B23E" w14:textId="1669DC1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ADC752" w14:textId="3DD0DDD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C4639D" w14:textId="13DB1D21" w:rsidR="00F035B6" w:rsidRDefault="00A23AD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F71A6" wp14:editId="29D9E2FD">
                <wp:simplePos x="0" y="0"/>
                <wp:positionH relativeFrom="column">
                  <wp:posOffset>-159385</wp:posOffset>
                </wp:positionH>
                <wp:positionV relativeFrom="paragraph">
                  <wp:posOffset>263525</wp:posOffset>
                </wp:positionV>
                <wp:extent cx="4857750" cy="430530"/>
                <wp:effectExtent l="0" t="0" r="0" b="762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5775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71F6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71A6" id="Text Box 88" o:spid="_x0000_s1029" type="#_x0000_t202" style="position:absolute;margin-left:-12.55pt;margin-top:20.75pt;width:382.5pt;height:33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" stroked="f">
                <v:textbox>
                  <w:txbxContent>
                    <w:p w14:paraId="00E471F6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A2E5B2C" w14:textId="66AA985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6C785C" w14:textId="0F00E91F" w:rsidR="00F035B6" w:rsidRDefault="004414A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43D6F" wp14:editId="4D4AD874">
                <wp:simplePos x="0" y="0"/>
                <wp:positionH relativeFrom="column">
                  <wp:posOffset>-158750</wp:posOffset>
                </wp:positionH>
                <wp:positionV relativeFrom="paragraph">
                  <wp:posOffset>20447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224F0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16.1pt" to="341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a1SQ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" strokecolor="#bd0974" strokeweight="2pt">
                <v:shadow on="t" opacity=".5" offset="-6pt,6pt"/>
              </v:line>
            </w:pict>
          </mc:Fallback>
        </mc:AlternateContent>
      </w:r>
    </w:p>
    <w:p w14:paraId="1F521E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79BBE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A30C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F4F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B0A3EA" w14:textId="4F62021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8D3B66" w14:textId="7DF6C5C1" w:rsidR="00F035B6" w:rsidRDefault="000663B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76A3D" wp14:editId="411D9A50">
                <wp:simplePos x="0" y="0"/>
                <wp:positionH relativeFrom="column">
                  <wp:posOffset>-241300</wp:posOffset>
                </wp:positionH>
                <wp:positionV relativeFrom="paragraph">
                  <wp:posOffset>305435</wp:posOffset>
                </wp:positionV>
                <wp:extent cx="2952750" cy="531495"/>
                <wp:effectExtent l="0" t="0" r="0" b="190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CE69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6A3D" id="Text Box 90" o:spid="_x0000_s1030" type="#_x0000_t202" style="position:absolute;margin-left:-19pt;margin-top:24.05pt;width:232.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wPSg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" filled="f" stroked="f">
                <v:textbox>
                  <w:txbxContent>
                    <w:p w14:paraId="0246CE69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C2C8767" w14:textId="0FBD33D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0410DA" w14:textId="687BB43F" w:rsidR="00F035B6" w:rsidRDefault="000663B8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6BD63" wp14:editId="6D89417A">
                <wp:simplePos x="0" y="0"/>
                <wp:positionH relativeFrom="column">
                  <wp:posOffset>-375920</wp:posOffset>
                </wp:positionH>
                <wp:positionV relativeFrom="paragraph">
                  <wp:posOffset>10541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9ED32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8.3pt" to="324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a9SQ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" strokecolor="#bd0974" strokeweight="2pt">
                <v:shadow on="t" opacity=".5" offset="-6pt,6pt"/>
              </v:line>
            </w:pict>
          </mc:Fallback>
        </mc:AlternateContent>
      </w:r>
      <w:r w:rsidR="00F85103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D710" wp14:editId="27B5BC04">
                <wp:simplePos x="0" y="0"/>
                <wp:positionH relativeFrom="column">
                  <wp:posOffset>-224790</wp:posOffset>
                </wp:positionH>
                <wp:positionV relativeFrom="paragraph">
                  <wp:posOffset>109220</wp:posOffset>
                </wp:positionV>
                <wp:extent cx="6732905" cy="309181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309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A2DDB" w14:textId="77777777" w:rsidR="00A501B5" w:rsidRDefault="00A501B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70C2DDDD" w14:textId="2A3C0C96" w:rsidR="0067496C" w:rsidRPr="003A4988" w:rsidRDefault="000C78D1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  <w:t xml:space="preserve">Astrid </w:t>
                            </w:r>
                            <w:r w:rsidR="00AC27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  <w:t>Ramos</w:t>
                            </w:r>
                          </w:p>
                          <w:p w14:paraId="7EC64804" w14:textId="5CB1BBAC" w:rsidR="0067496C" w:rsidRPr="003A4988" w:rsidRDefault="00AC27E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resa</w:t>
                            </w:r>
                            <w:r w:rsidR="00F3056B"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: maxipista, panamá</w:t>
                            </w:r>
                            <w:r w:rsidR="00F3056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C5AE7A" w14:textId="1F93D70D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F3056B"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 xml:space="preserve">: </w:t>
                            </w:r>
                            <w:r w:rsidR="005B4603"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jefa de recursos humanos</w:t>
                            </w:r>
                          </w:p>
                          <w:p w14:paraId="15C33CE3" w14:textId="38BA80A2" w:rsidR="0067496C" w:rsidRDefault="00E80FA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r w:rsidR="0080442A"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: 306-8900 (ext. 201)</w:t>
                            </w:r>
                          </w:p>
                          <w:p w14:paraId="0393A9C7" w14:textId="77777777" w:rsidR="004407F2" w:rsidRPr="006E07C3" w:rsidRDefault="004407F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52E4F7CE" w14:textId="02E3D61B" w:rsidR="004407F2" w:rsidRPr="006E07C3" w:rsidRDefault="004407F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6E07C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US"/>
                              </w:rPr>
                              <w:t>Mabia Muñoz</w:t>
                            </w:r>
                          </w:p>
                          <w:p w14:paraId="79998AFE" w14:textId="266112FF" w:rsidR="004407F2" w:rsidRDefault="004407F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Colegio easy to learn</w:t>
                            </w:r>
                          </w:p>
                          <w:p w14:paraId="752280D9" w14:textId="4E1BB970" w:rsidR="004407F2" w:rsidRDefault="004407F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Cargo</w:t>
                            </w:r>
                            <w:r w:rsidR="009601FA"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: directora</w:t>
                            </w:r>
                          </w:p>
                          <w:p w14:paraId="18A5E863" w14:textId="616ADE1B" w:rsidR="009601FA" w:rsidRDefault="009601F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US"/>
                              </w:rPr>
                              <w:t>Telefono: 64869707</w:t>
                            </w:r>
                          </w:p>
                          <w:p w14:paraId="7E039DA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B2D6C7" w14:textId="7E98CF88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C3DB03" w14:textId="475E7DD5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B5D5A2" w14:textId="0F0E1DBD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D195FF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C94DD8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AD83B3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1BC489C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F3A6D4D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F7FFAA4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BF2CFD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02D9D5B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FA95C8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850FECF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4C2D49" w14:textId="77777777" w:rsidR="00FA322F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71F415" w14:textId="77777777" w:rsidR="00FA322F" w:rsidRPr="003A4988" w:rsidRDefault="00FA322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7431E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AC263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42F3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71643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1DD584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94EC6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43D7E1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461AF00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127714D0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7D6621FC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5232CA1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80A74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3F9D57F5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124428B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5BDA2009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5A0BDE46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45AF794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D89B92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D4E95D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09468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E3F27D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DA792E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67B666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71CD34FA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76576D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D710" id="_x0000_s1031" type="#_x0000_t202" style="position:absolute;margin-left:-17.7pt;margin-top:8.6pt;width:530.15pt;height:24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" filled="f" stroked="f">
                <v:textbox>
                  <w:txbxContent>
                    <w:p w14:paraId="713A2DDB" w14:textId="77777777" w:rsidR="00A501B5" w:rsidRDefault="00A501B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</w:pPr>
                    </w:p>
                    <w:p w14:paraId="70C2DDDD" w14:textId="2A3C0C96" w:rsidR="0067496C" w:rsidRPr="003A4988" w:rsidRDefault="000C78D1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  <w:t xml:space="preserve">Astrid </w:t>
                      </w:r>
                      <w:r w:rsidR="00AC27E9"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  <w:t>Ramos</w:t>
                      </w:r>
                    </w:p>
                    <w:p w14:paraId="7EC64804" w14:textId="5CB1BBAC" w:rsidR="0067496C" w:rsidRPr="003A4988" w:rsidRDefault="00AC27E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resa</w:t>
                      </w:r>
                      <w:r w:rsidR="00F3056B"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: maxipista, panamá</w:t>
                      </w:r>
                      <w:r w:rsidR="00F3056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C5AE7A" w14:textId="1F93D70D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F3056B"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 xml:space="preserve">: </w:t>
                      </w:r>
                      <w:r w:rsidR="005B4603"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jefa de recursos humanos</w:t>
                      </w:r>
                    </w:p>
                    <w:p w14:paraId="15C33CE3" w14:textId="38BA80A2" w:rsidR="0067496C" w:rsidRDefault="00E80FA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r w:rsidR="0080442A"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: 306-8900 (ext. 201)</w:t>
                      </w:r>
                    </w:p>
                    <w:p w14:paraId="0393A9C7" w14:textId="77777777" w:rsidR="004407F2" w:rsidRPr="006E07C3" w:rsidRDefault="004407F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</w:pPr>
                    </w:p>
                    <w:p w14:paraId="52E4F7CE" w14:textId="02E3D61B" w:rsidR="004407F2" w:rsidRPr="006E07C3" w:rsidRDefault="004407F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</w:pPr>
                      <w:r w:rsidRPr="006E07C3">
                        <w:rPr>
                          <w:rFonts w:ascii="Tahoma" w:hAnsi="Tahoma"/>
                          <w:b/>
                          <w:sz w:val="22"/>
                          <w:szCs w:val="22"/>
                          <w:lang w:val="es-US"/>
                        </w:rPr>
                        <w:t>Mabia Muñoz</w:t>
                      </w:r>
                    </w:p>
                    <w:p w14:paraId="79998AFE" w14:textId="266112FF" w:rsidR="004407F2" w:rsidRDefault="004407F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Colegio easy to learn</w:t>
                      </w:r>
                    </w:p>
                    <w:p w14:paraId="752280D9" w14:textId="4E1BB970" w:rsidR="004407F2" w:rsidRDefault="004407F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Cargo</w:t>
                      </w:r>
                      <w:r w:rsidR="009601FA"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: directora</w:t>
                      </w:r>
                      <w:bookmarkStart w:id="1" w:name="_GoBack"/>
                      <w:bookmarkEnd w:id="1"/>
                    </w:p>
                    <w:p w14:paraId="18A5E863" w14:textId="616ADE1B" w:rsidR="009601FA" w:rsidRDefault="009601F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US"/>
                        </w:rPr>
                        <w:t>Telefono: 64869707</w:t>
                      </w:r>
                    </w:p>
                    <w:p w14:paraId="7E039DA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B2D6C7" w14:textId="7E98CF88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C3DB03" w14:textId="475E7DD5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B5D5A2" w14:textId="0F0E1DBD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D195FF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C94DD8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AD83B3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BC489C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F3A6D4D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F7FFAA4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BF2CFD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2D9D5B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FA95C8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850FECF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4C2D49" w14:textId="77777777" w:rsidR="00FA322F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71F415" w14:textId="77777777" w:rsidR="00FA322F" w:rsidRPr="003A4988" w:rsidRDefault="00FA322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7431EE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AC263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42F30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71643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91DD584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94EC6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43D7E1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461AF00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127714D0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7D6621F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5232CA1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180A74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F9D57F5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124428B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5BDA2009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5A0BDE46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45AF794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D89B92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D4E95D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09468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E3F27D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DA792E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67B666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 w14:paraId="71CD34FA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876576D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51EA1" wp14:editId="39274772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77B5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1EA1" id="_x0000_s1032" type="#_x0000_t202" style="position:absolute;margin-left:-12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u+OAIAAEEEAAAOAAAAZHJzL2Uyb0RvYy54bWysU8mO2zAMvRfoPwi6J17qLDbiDCYJUhSY&#10;LsBMP0CR5QW1RVVSYqdF/72UnGSC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" stroked="f">
                <v:textbox>
                  <w:txbxContent>
                    <w:p w14:paraId="163E77B5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75D66" wp14:editId="7086DCC1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06pt" to="348.0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3w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  <w:r w:rsidR="00E156FF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FDBFE" wp14:editId="413746C3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F716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DBFE" id="_x0000_s1033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" stroked="f">
                <v:textbox>
                  <w:txbxContent>
                    <w:p w14:paraId="4077F716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2761F" wp14:editId="739A2294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31pt" to="348.05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p8ms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" strokecolor="#bd0974" strokeweight="2pt">
                <v:shadow on="t" color="gray" opacity=".5" mv:blur="0" offset="-6pt,6pt"/>
              </v:line>
            </w:pict>
          </mc:Fallback>
        </mc:AlternateContent>
      </w:r>
    </w:p>
    <w:p w14:paraId="0CF76020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A76F42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640342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DDAB01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F62FC2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32E85" w14:textId="3C9D449E" w:rsidR="00F85103" w:rsidRDefault="00297C2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4CB31936" wp14:editId="6D8C8112">
            <wp:simplePos x="0" y="0"/>
            <wp:positionH relativeFrom="column">
              <wp:posOffset>-1698625</wp:posOffset>
            </wp:positionH>
            <wp:positionV relativeFrom="paragraph">
              <wp:posOffset>1670685</wp:posOffset>
            </wp:positionV>
            <wp:extent cx="9777095" cy="6710680"/>
            <wp:effectExtent l="9208" t="0" r="4762" b="4763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77095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6C86B2" w14:textId="7BB85B9C" w:rsidR="00F85103" w:rsidRDefault="00BA22B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2A592518" wp14:editId="36923C6D">
            <wp:simplePos x="0" y="0"/>
            <wp:positionH relativeFrom="column">
              <wp:posOffset>-889635</wp:posOffset>
            </wp:positionH>
            <wp:positionV relativeFrom="paragraph">
              <wp:posOffset>939800</wp:posOffset>
            </wp:positionV>
            <wp:extent cx="8197215" cy="6231890"/>
            <wp:effectExtent l="0" t="7937" r="5397" b="5398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7215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4776" w14:textId="6503F42D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5A49D1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CEA980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3E494D6C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2BEB5F" w14:textId="77777777" w:rsidR="00F85103" w:rsidRDefault="00F8510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85103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C481" w14:textId="77777777" w:rsidR="005B1F8A" w:rsidRDefault="005B1F8A" w:rsidP="0085269B">
      <w:r>
        <w:separator/>
      </w:r>
    </w:p>
  </w:endnote>
  <w:endnote w:type="continuationSeparator" w:id="0">
    <w:p w14:paraId="0F3D356B" w14:textId="77777777" w:rsidR="005B1F8A" w:rsidRDefault="005B1F8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Cambria Math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ambria Math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B5F4" w14:textId="77777777" w:rsidR="005B1F8A" w:rsidRDefault="005B1F8A" w:rsidP="0085269B">
      <w:r>
        <w:separator/>
      </w:r>
    </w:p>
  </w:footnote>
  <w:footnote w:type="continuationSeparator" w:id="0">
    <w:p w14:paraId="21143A93" w14:textId="77777777" w:rsidR="005B1F8A" w:rsidRDefault="005B1F8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9A3F0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pt;height:13.1pt" o:bullet="t">
        <v:imagedata r:id="rId1" o:title="BD21304_"/>
      </v:shape>
    </w:pict>
  </w:numPicBullet>
  <w:numPicBullet w:numPicBulletId="1">
    <w:pict>
      <v:shape w14:anchorId="54A8DE4F" id="_x0000_i1031" type="#_x0000_t75" style="width:15.7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3F04"/>
    <w:rsid w:val="000057FE"/>
    <w:rsid w:val="00007038"/>
    <w:rsid w:val="00024BF5"/>
    <w:rsid w:val="000409B8"/>
    <w:rsid w:val="00047617"/>
    <w:rsid w:val="00050836"/>
    <w:rsid w:val="000663B8"/>
    <w:rsid w:val="00071F1E"/>
    <w:rsid w:val="00073B20"/>
    <w:rsid w:val="00080637"/>
    <w:rsid w:val="0008280D"/>
    <w:rsid w:val="000904F4"/>
    <w:rsid w:val="00091120"/>
    <w:rsid w:val="00094381"/>
    <w:rsid w:val="00095CDE"/>
    <w:rsid w:val="000A294E"/>
    <w:rsid w:val="000A7BB0"/>
    <w:rsid w:val="000B65E2"/>
    <w:rsid w:val="000C78D1"/>
    <w:rsid w:val="000E7707"/>
    <w:rsid w:val="000F2E60"/>
    <w:rsid w:val="00102A8D"/>
    <w:rsid w:val="001115E9"/>
    <w:rsid w:val="0014471A"/>
    <w:rsid w:val="00161088"/>
    <w:rsid w:val="0017056C"/>
    <w:rsid w:val="00185B49"/>
    <w:rsid w:val="00190C4E"/>
    <w:rsid w:val="001941D5"/>
    <w:rsid w:val="00196152"/>
    <w:rsid w:val="001A1748"/>
    <w:rsid w:val="001A582C"/>
    <w:rsid w:val="001B2459"/>
    <w:rsid w:val="001C0408"/>
    <w:rsid w:val="001D207B"/>
    <w:rsid w:val="001D5547"/>
    <w:rsid w:val="001E6866"/>
    <w:rsid w:val="001F0444"/>
    <w:rsid w:val="001F0548"/>
    <w:rsid w:val="00203F1A"/>
    <w:rsid w:val="0022396E"/>
    <w:rsid w:val="0023391C"/>
    <w:rsid w:val="002434C8"/>
    <w:rsid w:val="002542CC"/>
    <w:rsid w:val="0025758A"/>
    <w:rsid w:val="002742AD"/>
    <w:rsid w:val="00293AE8"/>
    <w:rsid w:val="00297C2E"/>
    <w:rsid w:val="002A370E"/>
    <w:rsid w:val="002C4B0E"/>
    <w:rsid w:val="002C6C42"/>
    <w:rsid w:val="002D1ACA"/>
    <w:rsid w:val="002E5CF0"/>
    <w:rsid w:val="002E61C4"/>
    <w:rsid w:val="002F2A7B"/>
    <w:rsid w:val="0031598A"/>
    <w:rsid w:val="00340E13"/>
    <w:rsid w:val="0034326D"/>
    <w:rsid w:val="00372DE4"/>
    <w:rsid w:val="003770D7"/>
    <w:rsid w:val="00384092"/>
    <w:rsid w:val="00391D12"/>
    <w:rsid w:val="00395B57"/>
    <w:rsid w:val="003A0355"/>
    <w:rsid w:val="003A100B"/>
    <w:rsid w:val="003A4988"/>
    <w:rsid w:val="003B2DA5"/>
    <w:rsid w:val="003B344F"/>
    <w:rsid w:val="003D158B"/>
    <w:rsid w:val="003D5F42"/>
    <w:rsid w:val="003D6DBF"/>
    <w:rsid w:val="003D7EC0"/>
    <w:rsid w:val="003E210B"/>
    <w:rsid w:val="003E7A45"/>
    <w:rsid w:val="003F46DB"/>
    <w:rsid w:val="003F6E22"/>
    <w:rsid w:val="00401151"/>
    <w:rsid w:val="004041D0"/>
    <w:rsid w:val="004118F8"/>
    <w:rsid w:val="00411E5F"/>
    <w:rsid w:val="00416394"/>
    <w:rsid w:val="0041654B"/>
    <w:rsid w:val="00420955"/>
    <w:rsid w:val="0042255B"/>
    <w:rsid w:val="00437755"/>
    <w:rsid w:val="004407F2"/>
    <w:rsid w:val="004414AD"/>
    <w:rsid w:val="00442E68"/>
    <w:rsid w:val="0045171F"/>
    <w:rsid w:val="00457779"/>
    <w:rsid w:val="00481C70"/>
    <w:rsid w:val="00484D4B"/>
    <w:rsid w:val="00494152"/>
    <w:rsid w:val="004A0DB3"/>
    <w:rsid w:val="004A1071"/>
    <w:rsid w:val="004A4716"/>
    <w:rsid w:val="004B0ABE"/>
    <w:rsid w:val="004C6E35"/>
    <w:rsid w:val="004D09FD"/>
    <w:rsid w:val="004E3D28"/>
    <w:rsid w:val="004F0B60"/>
    <w:rsid w:val="004F52BB"/>
    <w:rsid w:val="004F661B"/>
    <w:rsid w:val="0050500E"/>
    <w:rsid w:val="00505D9A"/>
    <w:rsid w:val="005152AF"/>
    <w:rsid w:val="00515BE3"/>
    <w:rsid w:val="0052691E"/>
    <w:rsid w:val="0053513D"/>
    <w:rsid w:val="00536CE4"/>
    <w:rsid w:val="005421F5"/>
    <w:rsid w:val="00545A5E"/>
    <w:rsid w:val="00547076"/>
    <w:rsid w:val="0055489A"/>
    <w:rsid w:val="00585FF1"/>
    <w:rsid w:val="00587A67"/>
    <w:rsid w:val="00587C8C"/>
    <w:rsid w:val="00594CC1"/>
    <w:rsid w:val="00597EE7"/>
    <w:rsid w:val="005A674E"/>
    <w:rsid w:val="005B1F8A"/>
    <w:rsid w:val="005B4603"/>
    <w:rsid w:val="005B550D"/>
    <w:rsid w:val="005C00E7"/>
    <w:rsid w:val="005C3A65"/>
    <w:rsid w:val="005C3E31"/>
    <w:rsid w:val="005E022F"/>
    <w:rsid w:val="005E2B86"/>
    <w:rsid w:val="005E6B2D"/>
    <w:rsid w:val="005F1157"/>
    <w:rsid w:val="00602065"/>
    <w:rsid w:val="006073F6"/>
    <w:rsid w:val="00617A5B"/>
    <w:rsid w:val="0063349A"/>
    <w:rsid w:val="006345CB"/>
    <w:rsid w:val="00636A38"/>
    <w:rsid w:val="00642326"/>
    <w:rsid w:val="00645A24"/>
    <w:rsid w:val="00650F3B"/>
    <w:rsid w:val="00660B41"/>
    <w:rsid w:val="006638B3"/>
    <w:rsid w:val="006646E9"/>
    <w:rsid w:val="00665828"/>
    <w:rsid w:val="00672DFF"/>
    <w:rsid w:val="0067496C"/>
    <w:rsid w:val="00677BA4"/>
    <w:rsid w:val="00681023"/>
    <w:rsid w:val="00687A6A"/>
    <w:rsid w:val="006A2DD7"/>
    <w:rsid w:val="006B1013"/>
    <w:rsid w:val="006B41A3"/>
    <w:rsid w:val="006C24AC"/>
    <w:rsid w:val="006C2520"/>
    <w:rsid w:val="006D4928"/>
    <w:rsid w:val="006E07C3"/>
    <w:rsid w:val="006E5E48"/>
    <w:rsid w:val="006F3106"/>
    <w:rsid w:val="006F6E99"/>
    <w:rsid w:val="006F768B"/>
    <w:rsid w:val="00704824"/>
    <w:rsid w:val="007267D4"/>
    <w:rsid w:val="00734B48"/>
    <w:rsid w:val="00762699"/>
    <w:rsid w:val="0077269C"/>
    <w:rsid w:val="00785506"/>
    <w:rsid w:val="0079193C"/>
    <w:rsid w:val="00794829"/>
    <w:rsid w:val="007A1A2C"/>
    <w:rsid w:val="007B27A3"/>
    <w:rsid w:val="007B6B73"/>
    <w:rsid w:val="007C0B95"/>
    <w:rsid w:val="007C58DC"/>
    <w:rsid w:val="007C61C6"/>
    <w:rsid w:val="007D3DC8"/>
    <w:rsid w:val="007E1346"/>
    <w:rsid w:val="007E7B30"/>
    <w:rsid w:val="007F1DF9"/>
    <w:rsid w:val="007F3F14"/>
    <w:rsid w:val="007F61DC"/>
    <w:rsid w:val="00801A4D"/>
    <w:rsid w:val="0080442A"/>
    <w:rsid w:val="00806537"/>
    <w:rsid w:val="008171F3"/>
    <w:rsid w:val="00843ACD"/>
    <w:rsid w:val="008450D9"/>
    <w:rsid w:val="0085269B"/>
    <w:rsid w:val="00856C26"/>
    <w:rsid w:val="0086788C"/>
    <w:rsid w:val="008850B0"/>
    <w:rsid w:val="00885458"/>
    <w:rsid w:val="0089719B"/>
    <w:rsid w:val="00897230"/>
    <w:rsid w:val="00897562"/>
    <w:rsid w:val="008B1CC2"/>
    <w:rsid w:val="008B2668"/>
    <w:rsid w:val="008B337A"/>
    <w:rsid w:val="008B6096"/>
    <w:rsid w:val="008B6AAB"/>
    <w:rsid w:val="008C079D"/>
    <w:rsid w:val="008C1D85"/>
    <w:rsid w:val="008C5E9B"/>
    <w:rsid w:val="008F18B9"/>
    <w:rsid w:val="008F1C71"/>
    <w:rsid w:val="009006B0"/>
    <w:rsid w:val="00904070"/>
    <w:rsid w:val="0090501C"/>
    <w:rsid w:val="00913A4F"/>
    <w:rsid w:val="00917496"/>
    <w:rsid w:val="00917AE8"/>
    <w:rsid w:val="00927C4B"/>
    <w:rsid w:val="009601FA"/>
    <w:rsid w:val="00967CEB"/>
    <w:rsid w:val="0097344C"/>
    <w:rsid w:val="009739C7"/>
    <w:rsid w:val="009762A8"/>
    <w:rsid w:val="009A5901"/>
    <w:rsid w:val="009B0DCE"/>
    <w:rsid w:val="009C4F00"/>
    <w:rsid w:val="009C69D4"/>
    <w:rsid w:val="009D56B4"/>
    <w:rsid w:val="009D77C3"/>
    <w:rsid w:val="009E0110"/>
    <w:rsid w:val="009E7457"/>
    <w:rsid w:val="00A01C6E"/>
    <w:rsid w:val="00A16FDE"/>
    <w:rsid w:val="00A208E5"/>
    <w:rsid w:val="00A233FA"/>
    <w:rsid w:val="00A23AD4"/>
    <w:rsid w:val="00A2624E"/>
    <w:rsid w:val="00A27459"/>
    <w:rsid w:val="00A374A2"/>
    <w:rsid w:val="00A4161E"/>
    <w:rsid w:val="00A41F1F"/>
    <w:rsid w:val="00A501B5"/>
    <w:rsid w:val="00A56000"/>
    <w:rsid w:val="00A56DCB"/>
    <w:rsid w:val="00A57702"/>
    <w:rsid w:val="00A70206"/>
    <w:rsid w:val="00A8071D"/>
    <w:rsid w:val="00A84284"/>
    <w:rsid w:val="00A907C3"/>
    <w:rsid w:val="00A928B1"/>
    <w:rsid w:val="00A9672F"/>
    <w:rsid w:val="00AA540A"/>
    <w:rsid w:val="00AA73C8"/>
    <w:rsid w:val="00AB2DAA"/>
    <w:rsid w:val="00AC27E9"/>
    <w:rsid w:val="00AD3E3C"/>
    <w:rsid w:val="00AD4572"/>
    <w:rsid w:val="00AD5C0B"/>
    <w:rsid w:val="00AD6A4F"/>
    <w:rsid w:val="00AE268B"/>
    <w:rsid w:val="00AF6869"/>
    <w:rsid w:val="00B01A97"/>
    <w:rsid w:val="00B21CB8"/>
    <w:rsid w:val="00B23389"/>
    <w:rsid w:val="00B30855"/>
    <w:rsid w:val="00B3557F"/>
    <w:rsid w:val="00B36066"/>
    <w:rsid w:val="00B45A6E"/>
    <w:rsid w:val="00B53BCB"/>
    <w:rsid w:val="00B60FD2"/>
    <w:rsid w:val="00B742C0"/>
    <w:rsid w:val="00B84110"/>
    <w:rsid w:val="00B92763"/>
    <w:rsid w:val="00BA22BE"/>
    <w:rsid w:val="00BB31EC"/>
    <w:rsid w:val="00BC38E3"/>
    <w:rsid w:val="00BC73C3"/>
    <w:rsid w:val="00BF2C9A"/>
    <w:rsid w:val="00C0021C"/>
    <w:rsid w:val="00C00D75"/>
    <w:rsid w:val="00C174FD"/>
    <w:rsid w:val="00C23D4A"/>
    <w:rsid w:val="00C326C0"/>
    <w:rsid w:val="00C40521"/>
    <w:rsid w:val="00C520A5"/>
    <w:rsid w:val="00C527D3"/>
    <w:rsid w:val="00C5335B"/>
    <w:rsid w:val="00C55928"/>
    <w:rsid w:val="00C5740F"/>
    <w:rsid w:val="00C64AE1"/>
    <w:rsid w:val="00C66FA3"/>
    <w:rsid w:val="00C803AD"/>
    <w:rsid w:val="00C90D92"/>
    <w:rsid w:val="00CA6224"/>
    <w:rsid w:val="00CB1ECC"/>
    <w:rsid w:val="00CB27C4"/>
    <w:rsid w:val="00CC638B"/>
    <w:rsid w:val="00CD579D"/>
    <w:rsid w:val="00CD6807"/>
    <w:rsid w:val="00CE29FF"/>
    <w:rsid w:val="00CE4B47"/>
    <w:rsid w:val="00CF37D2"/>
    <w:rsid w:val="00CF5581"/>
    <w:rsid w:val="00D02974"/>
    <w:rsid w:val="00D05739"/>
    <w:rsid w:val="00D16C0F"/>
    <w:rsid w:val="00D20D13"/>
    <w:rsid w:val="00D25D61"/>
    <w:rsid w:val="00D30C64"/>
    <w:rsid w:val="00D34FD3"/>
    <w:rsid w:val="00D37698"/>
    <w:rsid w:val="00D41AED"/>
    <w:rsid w:val="00D46B27"/>
    <w:rsid w:val="00D51CA4"/>
    <w:rsid w:val="00D55AFE"/>
    <w:rsid w:val="00D66C2B"/>
    <w:rsid w:val="00D67C7A"/>
    <w:rsid w:val="00D7734F"/>
    <w:rsid w:val="00D864EF"/>
    <w:rsid w:val="00D90696"/>
    <w:rsid w:val="00DA6340"/>
    <w:rsid w:val="00DB113D"/>
    <w:rsid w:val="00DB27CE"/>
    <w:rsid w:val="00DB59B8"/>
    <w:rsid w:val="00DB68CD"/>
    <w:rsid w:val="00DC4425"/>
    <w:rsid w:val="00DD4A31"/>
    <w:rsid w:val="00DD718B"/>
    <w:rsid w:val="00DE0C68"/>
    <w:rsid w:val="00DE2708"/>
    <w:rsid w:val="00DF2319"/>
    <w:rsid w:val="00E02409"/>
    <w:rsid w:val="00E03426"/>
    <w:rsid w:val="00E0612B"/>
    <w:rsid w:val="00E128CD"/>
    <w:rsid w:val="00E156FF"/>
    <w:rsid w:val="00E16C9C"/>
    <w:rsid w:val="00E253E6"/>
    <w:rsid w:val="00E57B55"/>
    <w:rsid w:val="00E57ED6"/>
    <w:rsid w:val="00E63303"/>
    <w:rsid w:val="00E71888"/>
    <w:rsid w:val="00E80FAB"/>
    <w:rsid w:val="00E900F5"/>
    <w:rsid w:val="00E91F36"/>
    <w:rsid w:val="00EA0609"/>
    <w:rsid w:val="00EA1018"/>
    <w:rsid w:val="00EA3020"/>
    <w:rsid w:val="00ED49FA"/>
    <w:rsid w:val="00EE178F"/>
    <w:rsid w:val="00EE3FFD"/>
    <w:rsid w:val="00EF0B09"/>
    <w:rsid w:val="00EF7179"/>
    <w:rsid w:val="00F035B6"/>
    <w:rsid w:val="00F14F08"/>
    <w:rsid w:val="00F3056B"/>
    <w:rsid w:val="00F328E5"/>
    <w:rsid w:val="00F451B7"/>
    <w:rsid w:val="00F55A01"/>
    <w:rsid w:val="00F753DF"/>
    <w:rsid w:val="00F800BA"/>
    <w:rsid w:val="00F85103"/>
    <w:rsid w:val="00F949A8"/>
    <w:rsid w:val="00FA322F"/>
    <w:rsid w:val="00FA79D0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06E7B"/>
  <w15:docId w15:val="{9A19CE68-677E-7740-955C-EAFE036B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3A6-3E39-8441-A2B0-3056753AF3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yeilinj vergaras</cp:lastModifiedBy>
  <cp:revision>209</cp:revision>
  <cp:lastPrinted>2010-10-03T08:40:00Z</cp:lastPrinted>
  <dcterms:created xsi:type="dcterms:W3CDTF">2011-10-25T08:36:00Z</dcterms:created>
  <dcterms:modified xsi:type="dcterms:W3CDTF">2016-06-08T20:28:00Z</dcterms:modified>
</cp:coreProperties>
</file>